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0A8AC" w14:textId="642F9FCD" w:rsidR="00505998" w:rsidRPr="00505998" w:rsidRDefault="006C51E7" w:rsidP="008B5F6A">
      <w:pPr>
        <w:suppressAutoHyphens/>
      </w:pPr>
      <w:r w:rsidRPr="00505998">
        <w:rPr>
          <w:noProof/>
          <w:lang w:eastAsia="cs-CZ"/>
        </w:rPr>
        <w:drawing>
          <wp:anchor distT="0" distB="0" distL="114300" distR="114300" simplePos="0" relativeHeight="251517952" behindDoc="0" locked="0" layoutInCell="1" allowOverlap="1" wp14:anchorId="4E80A8C6" wp14:editId="0772A4FE">
            <wp:simplePos x="0" y="0"/>
            <wp:positionH relativeFrom="column">
              <wp:posOffset>2258060</wp:posOffset>
            </wp:positionH>
            <wp:positionV relativeFrom="paragraph">
              <wp:posOffset>-254000</wp:posOffset>
            </wp:positionV>
            <wp:extent cx="2155825" cy="913765"/>
            <wp:effectExtent l="0" t="38100" r="0" b="38735"/>
            <wp:wrapNone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Obrázek 299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913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A40D8" w:rsidRPr="0050599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4E80A8C4" wp14:editId="3CC1AB69">
                <wp:simplePos x="0" y="0"/>
                <wp:positionH relativeFrom="column">
                  <wp:posOffset>-2408</wp:posOffset>
                </wp:positionH>
                <wp:positionV relativeFrom="page">
                  <wp:posOffset>1233577</wp:posOffset>
                </wp:positionV>
                <wp:extent cx="6174740" cy="1295400"/>
                <wp:effectExtent l="0" t="0" r="17780" b="19050"/>
                <wp:wrapTopAndBottom/>
                <wp:docPr id="300" name="Zaoblený obdélní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12954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35E66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0A8F2" w14:textId="77777777" w:rsidR="00F167FC" w:rsidRPr="00510B28" w:rsidRDefault="00F167FC" w:rsidP="00F167FC">
                            <w:pPr>
                              <w:spacing w:after="40"/>
                              <w:jc w:val="center"/>
                              <w:rPr>
                                <w:rFonts w:ascii="Trebuchet MS" w:hAnsi="Trebuchet MS" w:cs="Tahoma"/>
                                <w:b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E80A8F3" w14:textId="1A0017E0" w:rsidR="00F167FC" w:rsidRPr="00510B28" w:rsidRDefault="00F167FC" w:rsidP="00F167FC">
                            <w:pPr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</w:rPr>
                            </w:pPr>
                            <w:r w:rsidRPr="00510B28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kliď</w:t>
                            </w:r>
                            <w:r w:rsidRPr="00BF3F45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</w:t>
                            </w:r>
                            <w:r w:rsidR="004B1D77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                     2017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0A8C4" id="Zaoblený obdélník 300" o:spid="_x0000_s1026" style="position:absolute;margin-left:-.2pt;margin-top:97.15pt;width:486.2pt;height:102pt;z-index:251513856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100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" fillcolor="white [3201]" strokecolor="#035e66" strokeweight="1.5pt">
                <v:textbox>
                  <w:txbxContent>
                    <w:p w14:paraId="4E80A8F2" w14:textId="77777777" w:rsidR="00F167FC" w:rsidRPr="00510B28" w:rsidRDefault="00F167FC" w:rsidP="00F167FC">
                      <w:pPr>
                        <w:spacing w:after="40"/>
                        <w:jc w:val="center"/>
                        <w:rPr>
                          <w:rFonts w:ascii="Trebuchet MS" w:hAnsi="Trebuchet MS" w:cs="Tahoma"/>
                          <w:b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E80A8F3" w14:textId="1A0017E0" w:rsidR="00F167FC" w:rsidRPr="00510B28" w:rsidRDefault="00F167FC" w:rsidP="00F167FC">
                      <w:pPr>
                        <w:jc w:val="center"/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</w:rPr>
                      </w:pPr>
                      <w:r w:rsidRPr="00510B28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kliď</w:t>
                      </w:r>
                      <w:r w:rsidRPr="00BF3F45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</w:t>
                      </w:r>
                      <w:r w:rsidR="004B1D77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                     2017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</w:p>
    <w:p w14:paraId="4E80A8AD" w14:textId="77777777" w:rsidR="00505998" w:rsidRDefault="00505998" w:rsidP="008B5F6A">
      <w:pPr>
        <w:suppressAutoHyphens/>
        <w:rPr>
          <w:i/>
          <w:color w:val="035E66"/>
        </w:rPr>
      </w:pPr>
      <w:r w:rsidRPr="00505998">
        <w:rPr>
          <w:i/>
          <w:color w:val="035E66"/>
        </w:rPr>
        <w:t>Děkujeme za ochotu, s níž spolupracujete na akci „Ukliďme Pošembeří!“ Pro úspěšné konání akce jsme pro Vás zajistili pytle na odpad a navázali spolupráci s Krajskou správou a údržbou silnic. Prosím, věnujte níže uvedeným instrukcím náležitou pozornost.</w:t>
      </w:r>
    </w:p>
    <w:p w14:paraId="4E80A8AE" w14:textId="77777777" w:rsidR="00505998" w:rsidRDefault="00505998" w:rsidP="008B5F6A">
      <w:pPr>
        <w:suppressAutoHyphens/>
        <w:rPr>
          <w:i/>
          <w:color w:val="035E66"/>
        </w:rPr>
      </w:pPr>
    </w:p>
    <w:p w14:paraId="4E80A8AF" w14:textId="77777777" w:rsidR="00505998" w:rsidRPr="00505998" w:rsidRDefault="00505998" w:rsidP="008B5F6A">
      <w:pPr>
        <w:suppressAutoHyphens/>
        <w:rPr>
          <w:i/>
          <w:color w:val="035E66"/>
        </w:rPr>
      </w:pPr>
      <w:r>
        <w:rPr>
          <w:i/>
          <w:noProof/>
          <w:color w:val="035E66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0A8C8" wp14:editId="4E80A8C9">
                <wp:simplePos x="0" y="0"/>
                <wp:positionH relativeFrom="column">
                  <wp:posOffset>-2540</wp:posOffset>
                </wp:positionH>
                <wp:positionV relativeFrom="paragraph">
                  <wp:posOffset>258445</wp:posOffset>
                </wp:positionV>
                <wp:extent cx="6161405" cy="457200"/>
                <wp:effectExtent l="76200" t="57150" r="67945" b="114300"/>
                <wp:wrapTopAndBottom/>
                <wp:docPr id="26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405" cy="4572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35E66"/>
                            </a:gs>
                            <a:gs pos="100000">
                              <a:srgbClr val="035E66"/>
                            </a:gs>
                          </a:gsLst>
                        </a:gra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0A8F4" w14:textId="77777777" w:rsidR="00505998" w:rsidRPr="00505998" w:rsidRDefault="00505998" w:rsidP="00505998">
                            <w:pPr>
                              <w:jc w:val="center"/>
                            </w:pPr>
                            <w:r w:rsidRPr="00505998">
                              <w:t>Kontaktní osobou pro veškeré dotazy je:</w:t>
                            </w:r>
                          </w:p>
                          <w:p w14:paraId="4E80A8F5" w14:textId="77777777" w:rsidR="00505998" w:rsidRPr="00505998" w:rsidRDefault="00505998" w:rsidP="0050599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5998">
                              <w:rPr>
                                <w:b/>
                              </w:rPr>
                              <w:t xml:space="preserve">Bc. Gabriela Mannová, tel: 727 946 341, email: </w:t>
                            </w:r>
                            <w:hyperlink r:id="rId9" w:history="1">
                              <w:r w:rsidRPr="00505998">
                                <w:rPr>
                                  <w:rStyle w:val="Hypertextovodkaz"/>
                                  <w:b/>
                                  <w:color w:val="FFC000"/>
                                </w:rPr>
                                <w:t>mannova@posemberi.cz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0A8C8" id="Zaoblený obdélník 26" o:spid="_x0000_s1027" style="position:absolute;margin-left:-.2pt;margin-top:20.35pt;width:485.1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" fillcolor="#035e66" stroked="f">
                <v:fill color2="#035e66" rotate="t" focusposition="1,1" focussize="-1,-1" focus="100%" type="gradientRadial"/>
                <v:shadow on="t" color="black" opacity="29491f" origin=",.5" offset="0"/>
                <v:textbox>
                  <w:txbxContent>
                    <w:p w14:paraId="4E80A8F4" w14:textId="77777777" w:rsidR="00505998" w:rsidRPr="00505998" w:rsidRDefault="00505998" w:rsidP="00505998">
                      <w:pPr>
                        <w:jc w:val="center"/>
                      </w:pPr>
                      <w:r w:rsidRPr="00505998">
                        <w:t>Kontaktní osobou pro veškeré dotazy je:</w:t>
                      </w:r>
                    </w:p>
                    <w:p w14:paraId="4E80A8F5" w14:textId="77777777" w:rsidR="00505998" w:rsidRPr="00505998" w:rsidRDefault="00505998" w:rsidP="00505998">
                      <w:pPr>
                        <w:jc w:val="center"/>
                        <w:rPr>
                          <w:b/>
                        </w:rPr>
                      </w:pPr>
                      <w:r w:rsidRPr="00505998">
                        <w:rPr>
                          <w:b/>
                        </w:rPr>
                        <w:t xml:space="preserve">Bc. Gabriela Mannová, tel: 727 946 341, email: </w:t>
                      </w:r>
                      <w:hyperlink r:id="rId10" w:history="1">
                        <w:r w:rsidRPr="00505998">
                          <w:rPr>
                            <w:rStyle w:val="Hypertextovodkaz"/>
                            <w:b/>
                            <w:color w:val="FFC000"/>
                          </w:rPr>
                          <w:t>mannova@posemberi.cz</w:t>
                        </w:r>
                      </w:hyperlink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505998">
        <w:rPr>
          <w:i/>
          <w:color w:val="035E66"/>
        </w:rPr>
        <w:t>Děkujeme, tým Regionu Pošembeří</w:t>
      </w:r>
    </w:p>
    <w:p w14:paraId="4E80A8B0" w14:textId="77777777" w:rsidR="00505998" w:rsidRPr="00EA40D8" w:rsidRDefault="00505998" w:rsidP="008B5F6A">
      <w:pPr>
        <w:suppressAutoHyphens/>
        <w:jc w:val="center"/>
        <w:rPr>
          <w:rFonts w:ascii="Trebuchet MS" w:hAnsi="Trebuchet MS" w:cs="Tahoma"/>
          <w:b/>
          <w:color w:val="035E6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0D8">
        <w:rPr>
          <w:rFonts w:ascii="Trebuchet MS" w:hAnsi="Trebuchet MS" w:cs="Tahoma"/>
          <w:b/>
          <w:color w:val="035E6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kce</w:t>
      </w:r>
    </w:p>
    <w:p w14:paraId="4E80A8B1" w14:textId="77777777" w:rsidR="00505998" w:rsidRDefault="00505998" w:rsidP="008B5F6A">
      <w:pPr>
        <w:suppressAutoHyphens/>
      </w:pPr>
    </w:p>
    <w:p w14:paraId="4E80A8B2" w14:textId="77777777" w:rsidR="00EA40D8" w:rsidRDefault="00EA40D8" w:rsidP="008B5F6A">
      <w:pPr>
        <w:suppressAutoHyphens/>
      </w:pPr>
      <w:r w:rsidRPr="008B5F6A">
        <w:rPr>
          <w:b/>
        </w:rPr>
        <w:t>Před zapojením do akce</w:t>
      </w:r>
      <w:r>
        <w:t xml:space="preserve"> Ukliďme Pošembeří </w:t>
      </w:r>
      <w:r w:rsidRPr="008B5F6A">
        <w:rPr>
          <w:b/>
        </w:rPr>
        <w:t>kontaktujte Gabrielu Mannovou</w:t>
      </w:r>
      <w:r>
        <w:t xml:space="preserve"> a domluvte se na:</w:t>
      </w:r>
    </w:p>
    <w:p w14:paraId="4E80A8B3" w14:textId="77777777" w:rsidR="00EA40D8" w:rsidRDefault="00EA40D8" w:rsidP="008B5F6A">
      <w:pPr>
        <w:suppressAutoHyphens/>
      </w:pPr>
    </w:p>
    <w:p w14:paraId="4E80A8B4" w14:textId="77777777" w:rsidR="00EA40D8" w:rsidRDefault="008B5F6A" w:rsidP="008B5F6A">
      <w:pPr>
        <w:pStyle w:val="Seznamsodrkami"/>
      </w:pPr>
      <w:r>
        <w:t>t</w:t>
      </w:r>
      <w:r w:rsidR="00EA40D8">
        <w:t>ermínu konání akce</w:t>
      </w:r>
      <w:r>
        <w:t>,</w:t>
      </w:r>
    </w:p>
    <w:p w14:paraId="4E80A8B5" w14:textId="77777777" w:rsidR="00EA40D8" w:rsidRDefault="008B5F6A" w:rsidP="008B5F6A">
      <w:pPr>
        <w:pStyle w:val="Seznamsodrkami"/>
      </w:pPr>
      <w:r>
        <w:t>l</w:t>
      </w:r>
      <w:r w:rsidR="00EA40D8">
        <w:t>okalitě, kde bude úklid proveden</w:t>
      </w:r>
      <w:r>
        <w:t>,</w:t>
      </w:r>
    </w:p>
    <w:p w14:paraId="4E80A8B6" w14:textId="77777777" w:rsidR="00EA40D8" w:rsidRDefault="008B5F6A" w:rsidP="008B5F6A">
      <w:pPr>
        <w:pStyle w:val="Seznamsodrkami"/>
      </w:pPr>
      <w:r>
        <w:t>p</w:t>
      </w:r>
      <w:r w:rsidR="00EA40D8">
        <w:t>ředání pytlů,</w:t>
      </w:r>
      <w:r>
        <w:t xml:space="preserve"> rukavic, plakátů atd.,</w:t>
      </w:r>
    </w:p>
    <w:p w14:paraId="4E80A8B7" w14:textId="2028FC1A" w:rsidR="00EA40D8" w:rsidRDefault="008B5F6A" w:rsidP="008B5F6A">
      <w:pPr>
        <w:pStyle w:val="Seznamsodrkami"/>
      </w:pPr>
      <w:r>
        <w:t>p</w:t>
      </w:r>
      <w:r w:rsidR="00EA40D8">
        <w:t>odrobnostech</w:t>
      </w:r>
      <w:r w:rsidR="00317763">
        <w:t>,</w:t>
      </w:r>
      <w:r w:rsidR="00EA40D8">
        <w:t xml:space="preserve"> týkajících se likvidace odpadu a pneumatik.</w:t>
      </w:r>
      <w:r>
        <w:t xml:space="preserve"> Pro tyto účely je nutná domluva předem!</w:t>
      </w:r>
    </w:p>
    <w:p w14:paraId="4E80A8B8" w14:textId="77777777" w:rsidR="00EA40D8" w:rsidRDefault="00EA40D8" w:rsidP="008B5F6A">
      <w:pPr>
        <w:suppressAutoHyphens/>
      </w:pPr>
    </w:p>
    <w:p w14:paraId="4E80A8B9" w14:textId="77777777" w:rsidR="00EA40D8" w:rsidRDefault="00EA40D8" w:rsidP="008B5F6A">
      <w:pPr>
        <w:suppressAutoHyphens/>
      </w:pPr>
      <w:r w:rsidRPr="008B5F6A">
        <w:rPr>
          <w:b/>
        </w:rPr>
        <w:t>Po skončení úklidu</w:t>
      </w:r>
      <w:r>
        <w:t xml:space="preserve"> opět </w:t>
      </w:r>
      <w:r w:rsidRPr="008B5F6A">
        <w:rPr>
          <w:b/>
        </w:rPr>
        <w:t>kontaktujte Gabrielu Mannovou pokud</w:t>
      </w:r>
      <w:r>
        <w:t>:</w:t>
      </w:r>
    </w:p>
    <w:p w14:paraId="4E80A8BA" w14:textId="77777777" w:rsidR="00EA40D8" w:rsidRDefault="00EA40D8" w:rsidP="008B5F6A">
      <w:pPr>
        <w:suppressAutoHyphens/>
      </w:pPr>
    </w:p>
    <w:p w14:paraId="4E80A8BB" w14:textId="7958CE63" w:rsidR="00EA40D8" w:rsidRDefault="008B5F6A" w:rsidP="008B5F6A">
      <w:pPr>
        <w:pStyle w:val="Seznamsodrkami"/>
      </w:pPr>
      <w:r>
        <w:t>B</w:t>
      </w:r>
      <w:r w:rsidR="00EA40D8">
        <w:t xml:space="preserve">udete chtít odložit a zlikvidovat pneumatiky. Pro likvidaci pneumatik </w:t>
      </w:r>
      <w:r>
        <w:t>máme sjednanou tradičně pomoc v</w:t>
      </w:r>
      <w:r w:rsidR="004B1D77">
        <w:t> ACÚ-AutoCentrumÚvaly, s.r.o.</w:t>
      </w:r>
      <w:r>
        <w:t xml:space="preserve"> </w:t>
      </w:r>
      <w:r w:rsidR="004B1D77">
        <w:t>u pana Černého</w:t>
      </w:r>
      <w:r w:rsidR="00EA40D8">
        <w:t xml:space="preserve">. </w:t>
      </w:r>
      <w:r w:rsidR="00EA40D8" w:rsidRPr="008B5F6A">
        <w:rPr>
          <w:b/>
          <w:color w:val="035E66"/>
          <w:highlight w:val="yellow"/>
        </w:rPr>
        <w:t>Převzetí a likvidace pn</w:t>
      </w:r>
      <w:r w:rsidRPr="008B5F6A">
        <w:rPr>
          <w:b/>
          <w:color w:val="035E66"/>
          <w:highlight w:val="yellow"/>
        </w:rPr>
        <w:t>eumatik bude provedena pouze po předchozí telefonické domluvě s </w:t>
      </w:r>
      <w:r w:rsidR="00EA40D8" w:rsidRPr="008B5F6A">
        <w:rPr>
          <w:b/>
          <w:color w:val="035E66"/>
          <w:highlight w:val="yellow"/>
        </w:rPr>
        <w:t>Gabriel</w:t>
      </w:r>
      <w:r w:rsidRPr="008B5F6A">
        <w:rPr>
          <w:b/>
          <w:color w:val="035E66"/>
          <w:highlight w:val="yellow"/>
        </w:rPr>
        <w:t>ou Mannovou, která se domluví s </w:t>
      </w:r>
      <w:r w:rsidR="00EA40D8" w:rsidRPr="008B5F6A">
        <w:rPr>
          <w:b/>
          <w:color w:val="035E66"/>
          <w:highlight w:val="yellow"/>
        </w:rPr>
        <w:t>panem Č</w:t>
      </w:r>
      <w:r w:rsidRPr="008B5F6A">
        <w:rPr>
          <w:b/>
          <w:color w:val="035E66"/>
          <w:highlight w:val="yellow"/>
        </w:rPr>
        <w:t>erným a ověří volnou kapacitu v </w:t>
      </w:r>
      <w:r w:rsidR="00EA40D8" w:rsidRPr="008B5F6A">
        <w:rPr>
          <w:b/>
          <w:color w:val="035E66"/>
          <w:highlight w:val="yellow"/>
        </w:rPr>
        <w:t>kontejneru.</w:t>
      </w:r>
    </w:p>
    <w:p w14:paraId="4E80A8BC" w14:textId="77777777" w:rsidR="00EA40D8" w:rsidRDefault="008B5F6A" w:rsidP="008B5F6A">
      <w:pPr>
        <w:pStyle w:val="Seznamsodrkami"/>
      </w:pPr>
      <w:r w:rsidRPr="008B5F6A">
        <w:rPr>
          <w:b/>
          <w:color w:val="035E66"/>
          <w:highlight w:val="yellow"/>
        </w:rPr>
        <w:t>B</w:t>
      </w:r>
      <w:r w:rsidR="00EA40D8" w:rsidRPr="008B5F6A">
        <w:rPr>
          <w:b/>
          <w:color w:val="035E66"/>
          <w:highlight w:val="yellow"/>
        </w:rPr>
        <w:t>udete chtít odvézt sesbíraný odpad</w:t>
      </w:r>
      <w:r w:rsidR="00EA40D8">
        <w:t>, který b</w:t>
      </w:r>
      <w:r>
        <w:t>ude v pytlích uložen u </w:t>
      </w:r>
      <w:r w:rsidR="00EA40D8">
        <w:t>přístupné komunikace</w:t>
      </w:r>
      <w:r>
        <w:t xml:space="preserve"> a jeho </w:t>
      </w:r>
      <w:r w:rsidRPr="008B5F6A">
        <w:rPr>
          <w:b/>
          <w:color w:val="035E66"/>
          <w:highlight w:val="yellow"/>
        </w:rPr>
        <w:t>svoz bude předem domluven (Gabriela Mannová)</w:t>
      </w:r>
      <w:r>
        <w:t>. Pro odvoz a likvidaci odpadu v </w:t>
      </w:r>
      <w:r w:rsidR="00EA40D8">
        <w:t>pytl</w:t>
      </w:r>
      <w:r>
        <w:t>ích máme navázanou spolupráci s </w:t>
      </w:r>
      <w:r w:rsidR="00EA40D8">
        <w:t xml:space="preserve">Krajskou správou a údržbou silnic. </w:t>
      </w:r>
      <w:r>
        <w:t xml:space="preserve">Je nutné </w:t>
      </w:r>
      <w:r w:rsidR="00EA40D8">
        <w:t>vždy před zahájením úklidu kontaktovat KSÚS (zajistí Gabr</w:t>
      </w:r>
      <w:r>
        <w:t>iela Mannová) a informovat je o tom, že ve </w:t>
      </w:r>
      <w:r w:rsidR="00EA40D8">
        <w:t>Vaší lokal</w:t>
      </w:r>
      <w:r>
        <w:t>itě proběhne úklid. Následně po </w:t>
      </w:r>
      <w:r w:rsidR="00EA40D8">
        <w:t xml:space="preserve">skončení úklidu bude sděleno (opět zajistí Gabriela Mannová) KSÚS místo, kde </w:t>
      </w:r>
      <w:r>
        <w:t>bude odpad uložen a připraven k </w:t>
      </w:r>
      <w:r w:rsidR="00EA40D8">
        <w:t>odvozu.</w:t>
      </w:r>
    </w:p>
    <w:p w14:paraId="4E80A8BD" w14:textId="77777777" w:rsidR="00EA40D8" w:rsidRDefault="00EA40D8" w:rsidP="008B5F6A">
      <w:pPr>
        <w:suppressAutoHyphens/>
      </w:pPr>
    </w:p>
    <w:p w14:paraId="4E80A8BE" w14:textId="7F5E0697" w:rsidR="00EA40D8" w:rsidRDefault="00EA40D8" w:rsidP="008B5F6A">
      <w:pPr>
        <w:suppressAutoHyphens/>
      </w:pPr>
      <w:r>
        <w:t>Po skončení akce</w:t>
      </w:r>
      <w:r w:rsidR="00485880">
        <w:t>,</w:t>
      </w:r>
      <w:r>
        <w:t xml:space="preserve"> prosím</w:t>
      </w:r>
      <w:r w:rsidR="00485880">
        <w:t>,</w:t>
      </w:r>
      <w:r>
        <w:t xml:space="preserve"> vyplňte z</w:t>
      </w:r>
      <w:r w:rsidR="008B5F6A">
        <w:t>ávěrečnou zprávu z úklidu a zašlete spolu s</w:t>
      </w:r>
      <w:r w:rsidR="00E40FC7">
        <w:t> </w:t>
      </w:r>
      <w:r>
        <w:t>fotografiemi</w:t>
      </w:r>
      <w:r w:rsidR="00E40FC7">
        <w:t xml:space="preserve"> nebo </w:t>
      </w:r>
      <w:r w:rsidR="00317763">
        <w:t>videem</w:t>
      </w:r>
      <w:r>
        <w:t xml:space="preserve"> Gabriele Mannové na email: </w:t>
      </w:r>
      <w:hyperlink r:id="rId11" w:history="1">
        <w:r w:rsidR="008B5F6A" w:rsidRPr="00DC174B">
          <w:rPr>
            <w:rStyle w:val="Hypertextovodkaz"/>
          </w:rPr>
          <w:t>mannova@posemberi.cz</w:t>
        </w:r>
      </w:hyperlink>
    </w:p>
    <w:p w14:paraId="4E80A8BF" w14:textId="77777777" w:rsidR="008B5F6A" w:rsidRDefault="008B5F6A" w:rsidP="008B5F6A">
      <w:pPr>
        <w:suppressAutoHyphens/>
      </w:pPr>
      <w:r>
        <w:rPr>
          <w:i/>
          <w:noProof/>
          <w:color w:val="035E66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80A8CA" wp14:editId="4E80A8CB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6161405" cy="457200"/>
                <wp:effectExtent l="76200" t="57150" r="67945" b="114300"/>
                <wp:wrapTopAndBottom/>
                <wp:docPr id="27" name="Zaoblený 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405" cy="4572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35E66"/>
                            </a:gs>
                            <a:gs pos="100000">
                              <a:srgbClr val="035E66"/>
                            </a:gs>
                          </a:gsLst>
                        </a:gra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76D80" w14:textId="77777777" w:rsidR="004B1D77" w:rsidRDefault="008B5F6A" w:rsidP="008B5F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5F6A">
                              <w:rPr>
                                <w:b/>
                              </w:rPr>
                              <w:t>Výsledky z akce „Ukli</w:t>
                            </w:r>
                            <w:r w:rsidR="004B1D77">
                              <w:rPr>
                                <w:b/>
                              </w:rPr>
                              <w:t xml:space="preserve">ďme Pošembeří“ 2017 budou zveřejněny na konci dubna 2017 </w:t>
                            </w:r>
                          </w:p>
                          <w:p w14:paraId="4E80A8F6" w14:textId="06AD6F67" w:rsidR="008B5F6A" w:rsidRPr="00505998" w:rsidRDefault="004B1D77" w:rsidP="008B5F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</w:t>
                            </w:r>
                            <w:r w:rsidRPr="004B1D77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hyperlink r:id="rId12" w:history="1">
                              <w:r w:rsidRPr="004B1D77">
                                <w:rPr>
                                  <w:rStyle w:val="Hypertextovodkaz"/>
                                  <w:color w:val="FFFFFF" w:themeColor="background1"/>
                                </w:rPr>
                                <w:t>www.posemberi.cz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a </w:t>
                            </w:r>
                            <w:r w:rsidRPr="004B1D77">
                              <w:rPr>
                                <w:b/>
                              </w:rPr>
                              <w:t>https://www.facebook.com/Posemberi/</w:t>
                            </w:r>
                            <w:r w:rsidR="008B5F6A" w:rsidRPr="008B5F6A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0A8CA" id="Zaoblený obdélník 27" o:spid="_x0000_s1028" style="position:absolute;margin-left:0;margin-top:16.05pt;width:485.1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" fillcolor="#035e66" stroked="f">
                <v:fill color2="#035e66" rotate="t" focusposition="1,1" focussize="-1,-1" focus="100%" type="gradientRadial"/>
                <v:shadow on="t" color="black" opacity="29491f" origin=",.5" offset="0"/>
                <v:textbox>
                  <w:txbxContent>
                    <w:p w14:paraId="46976D80" w14:textId="77777777" w:rsidR="004B1D77" w:rsidRDefault="008B5F6A" w:rsidP="008B5F6A">
                      <w:pPr>
                        <w:jc w:val="center"/>
                        <w:rPr>
                          <w:b/>
                        </w:rPr>
                      </w:pPr>
                      <w:r w:rsidRPr="008B5F6A">
                        <w:rPr>
                          <w:b/>
                        </w:rPr>
                        <w:t>Výsledky z akce „Ukli</w:t>
                      </w:r>
                      <w:r w:rsidR="004B1D77">
                        <w:rPr>
                          <w:b/>
                        </w:rPr>
                        <w:t xml:space="preserve">ďme Pošembeří“ 2017 budou zveřejněny na konci dubna 2017 </w:t>
                      </w:r>
                    </w:p>
                    <w:p w14:paraId="4E80A8F6" w14:textId="06AD6F67" w:rsidR="008B5F6A" w:rsidRPr="00505998" w:rsidRDefault="004B1D77" w:rsidP="008B5F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</w:t>
                      </w:r>
                      <w:r w:rsidRPr="004B1D77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hyperlink r:id="rId13" w:history="1">
                        <w:r w:rsidRPr="004B1D77">
                          <w:rPr>
                            <w:rStyle w:val="Hypertextovodkaz"/>
                            <w:color w:val="FFFFFF" w:themeColor="background1"/>
                          </w:rPr>
                          <w:t>www.posemberi.cz</w:t>
                        </w:r>
                      </w:hyperlink>
                      <w:r>
                        <w:rPr>
                          <w:b/>
                        </w:rPr>
                        <w:t xml:space="preserve"> a </w:t>
                      </w:r>
                      <w:r w:rsidRPr="004B1D77">
                        <w:rPr>
                          <w:b/>
                        </w:rPr>
                        <w:t>https://www.facebook.com/Posemberi/</w:t>
                      </w:r>
                      <w:r w:rsidR="008B5F6A" w:rsidRPr="008B5F6A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4E80A8C0" w14:textId="21B1E10C" w:rsidR="00EA40D8" w:rsidRDefault="00EA40D8" w:rsidP="008B5F6A">
      <w:pPr>
        <w:suppressAutoHyphens/>
      </w:pPr>
    </w:p>
    <w:p w14:paraId="4E80A8C1" w14:textId="70A59A3C" w:rsidR="00EA40D8" w:rsidRPr="008B5F6A" w:rsidRDefault="00812D68" w:rsidP="008B5F6A">
      <w:pPr>
        <w:suppressAutoHyphens/>
        <w:rPr>
          <w:b/>
          <w:color w:val="035E66"/>
        </w:rPr>
      </w:pPr>
      <w:r w:rsidRPr="00505998">
        <w:rPr>
          <w:noProof/>
          <w:lang w:eastAsia="cs-CZ"/>
        </w:rPr>
        <w:drawing>
          <wp:anchor distT="0" distB="0" distL="114300" distR="114300" simplePos="0" relativeHeight="251743232" behindDoc="0" locked="0" layoutInCell="1" allowOverlap="1" wp14:anchorId="4E80A8D0" wp14:editId="4442D160">
            <wp:simplePos x="0" y="0"/>
            <wp:positionH relativeFrom="column">
              <wp:posOffset>3888105</wp:posOffset>
            </wp:positionH>
            <wp:positionV relativeFrom="paragraph">
              <wp:posOffset>99060</wp:posOffset>
            </wp:positionV>
            <wp:extent cx="581025" cy="581025"/>
            <wp:effectExtent l="38100" t="38100" r="104775" b="10477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0D8" w:rsidRPr="008B5F6A">
        <w:rPr>
          <w:b/>
          <w:color w:val="035E66"/>
        </w:rPr>
        <w:t>Akci podporují:</w:t>
      </w:r>
    </w:p>
    <w:p w14:paraId="4E80A8C2" w14:textId="367BA03F" w:rsidR="00EA40D8" w:rsidRPr="00505998" w:rsidRDefault="00EA40D8" w:rsidP="008B5F6A">
      <w:pPr>
        <w:suppressAutoHyphens/>
      </w:pPr>
    </w:p>
    <w:p w14:paraId="52722A8C" w14:textId="16755623" w:rsidR="006C51E7" w:rsidRDefault="006C51E7" w:rsidP="008B5F6A">
      <w:pPr>
        <w:suppressAutoHyphens/>
      </w:pPr>
      <w:r>
        <w:rPr>
          <w:noProof/>
          <w:lang w:eastAsia="cs-CZ"/>
        </w:rPr>
        <w:drawing>
          <wp:inline distT="0" distB="0" distL="0" distR="0" wp14:anchorId="3C319F23" wp14:editId="0088802D">
            <wp:extent cx="9525" cy="9525"/>
            <wp:effectExtent l="0" t="0" r="0" b="0"/>
            <wp:docPr id="455" name="Obrázek 455" descr="ČSOP - zpět na ú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ČSOP - zpět na úvo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0A4EBA4" wp14:editId="3EBC104B">
            <wp:extent cx="1676400" cy="295192"/>
            <wp:effectExtent l="0" t="0" r="0" b="0"/>
            <wp:docPr id="452" name="Obrázek 452" descr="Středočeský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ředočeský kraj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353" cy="32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FC7" w:rsidRPr="00E40FC7">
        <w:rPr>
          <w:rFonts w:ascii="Arial Narrow" w:hAnsi="Arial Narrow" w:cs="Arial"/>
          <w:sz w:val="18"/>
          <w:szCs w:val="18"/>
        </w:rPr>
        <w:t xml:space="preserve"> </w:t>
      </w:r>
    </w:p>
    <w:p w14:paraId="4E80A8C3" w14:textId="0C1B0A4B" w:rsidR="00EA40D8" w:rsidRDefault="00812D68" w:rsidP="008B5F6A">
      <w:pPr>
        <w:suppressAutoHyphens/>
      </w:pPr>
      <w:r>
        <w:rPr>
          <w:noProof/>
          <w:lang w:eastAsia="cs-CZ"/>
        </w:rPr>
        <w:drawing>
          <wp:anchor distT="0" distB="0" distL="114300" distR="114300" simplePos="0" relativeHeight="251804672" behindDoc="0" locked="0" layoutInCell="1" allowOverlap="1" wp14:anchorId="7977BBFA" wp14:editId="330C7847">
            <wp:simplePos x="0" y="0"/>
            <wp:positionH relativeFrom="column">
              <wp:posOffset>2240280</wp:posOffset>
            </wp:positionH>
            <wp:positionV relativeFrom="paragraph">
              <wp:posOffset>590550</wp:posOffset>
            </wp:positionV>
            <wp:extent cx="1190625" cy="419100"/>
            <wp:effectExtent l="0" t="0" r="9525" b="0"/>
            <wp:wrapNone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998">
        <w:rPr>
          <w:noProof/>
          <w:lang w:eastAsia="cs-CZ"/>
        </w:rPr>
        <w:drawing>
          <wp:anchor distT="0" distB="0" distL="114300" distR="114300" simplePos="0" relativeHeight="251570176" behindDoc="0" locked="0" layoutInCell="1" allowOverlap="1" wp14:anchorId="4E80A8D4" wp14:editId="0793EE9F">
            <wp:simplePos x="0" y="0"/>
            <wp:positionH relativeFrom="column">
              <wp:posOffset>4297680</wp:posOffset>
            </wp:positionH>
            <wp:positionV relativeFrom="paragraph">
              <wp:posOffset>140335</wp:posOffset>
            </wp:positionV>
            <wp:extent cx="885190" cy="878205"/>
            <wp:effectExtent l="38100" t="38100" r="48260" b="9334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782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FC7" w:rsidRPr="00505998"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4E80A8CC" wp14:editId="1A751D89">
            <wp:simplePos x="0" y="0"/>
            <wp:positionH relativeFrom="margin">
              <wp:align>right</wp:align>
            </wp:positionH>
            <wp:positionV relativeFrom="paragraph">
              <wp:posOffset>212901</wp:posOffset>
            </wp:positionV>
            <wp:extent cx="765991" cy="742950"/>
            <wp:effectExtent l="38100" t="38100" r="91440" b="952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91" cy="7429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FC7" w:rsidRPr="00505998">
        <w:rPr>
          <w:noProof/>
          <w:lang w:eastAsia="cs-CZ"/>
        </w:rPr>
        <w:drawing>
          <wp:anchor distT="0" distB="0" distL="114300" distR="114300" simplePos="0" relativeHeight="251632640" behindDoc="0" locked="0" layoutInCell="1" allowOverlap="1" wp14:anchorId="4E80A8CE" wp14:editId="598BC051">
            <wp:simplePos x="0" y="0"/>
            <wp:positionH relativeFrom="column">
              <wp:posOffset>40005</wp:posOffset>
            </wp:positionH>
            <wp:positionV relativeFrom="paragraph">
              <wp:posOffset>588645</wp:posOffset>
            </wp:positionV>
            <wp:extent cx="1295400" cy="367294"/>
            <wp:effectExtent l="38100" t="38100" r="95250" b="9017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3689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1E7" w:rsidRPr="00CF7B2A">
        <w:rPr>
          <w:noProof/>
          <w:lang w:eastAsia="cs-CZ"/>
        </w:rPr>
        <w:drawing>
          <wp:inline distT="0" distB="0" distL="0" distR="0" wp14:anchorId="36ADCFB7" wp14:editId="1418FFE7">
            <wp:extent cx="981075" cy="453339"/>
            <wp:effectExtent l="0" t="0" r="0" b="4445"/>
            <wp:docPr id="450" name="Obráze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0815" cy="46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FC7">
        <w:t xml:space="preserve">     </w:t>
      </w:r>
      <w:bookmarkStart w:id="0" w:name="_GoBack"/>
      <w:r w:rsidR="006C51E7">
        <w:rPr>
          <w:noProof/>
          <w:lang w:eastAsia="cs-CZ"/>
        </w:rPr>
        <w:drawing>
          <wp:inline distT="0" distB="0" distL="0" distR="0" wp14:anchorId="33518F2C" wp14:editId="4613512B">
            <wp:extent cx="1133475" cy="352376"/>
            <wp:effectExtent l="0" t="0" r="0" b="0"/>
            <wp:docPr id="451" name="Obrázek 451" descr="Nadační fond Veo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ační fond Veoli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780" cy="35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40FC7">
        <w:t xml:space="preserve">       </w:t>
      </w:r>
      <w:r w:rsidR="00E40FC7">
        <w:rPr>
          <w:noProof/>
          <w:lang w:eastAsia="cs-CZ"/>
        </w:rPr>
        <w:drawing>
          <wp:inline distT="0" distB="0" distL="0" distR="0" wp14:anchorId="43B5511A" wp14:editId="1DF52565">
            <wp:extent cx="1284633" cy="328295"/>
            <wp:effectExtent l="0" t="0" r="0" b="0"/>
            <wp:docPr id="456" name="Obrázek 45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895" cy="33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40D8" w:rsidSect="008B5F6A">
      <w:headerReference w:type="default" r:id="rId24"/>
      <w:footerReference w:type="default" r:id="rId25"/>
      <w:headerReference w:type="first" r:id="rId26"/>
      <w:pgSz w:w="11906" w:h="16838" w:code="9"/>
      <w:pgMar w:top="2126" w:right="1077" w:bottom="709" w:left="1077" w:header="142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0A8D8" w14:textId="77777777" w:rsidR="00A4071A" w:rsidRDefault="00A4071A">
      <w:r>
        <w:separator/>
      </w:r>
    </w:p>
  </w:endnote>
  <w:endnote w:type="continuationSeparator" w:id="0">
    <w:p w14:paraId="4E80A8D9" w14:textId="77777777" w:rsidR="00A4071A" w:rsidRDefault="00A4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subsetted="1" w:fontKey="{063FBDD3-74C4-4F0A-A25D-555E6CADA22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  <w:embedRegular r:id="rId2" w:fontKey="{64968034-0EC2-41F6-A762-744719972E93}"/>
    <w:embedBold r:id="rId3" w:fontKey="{216339DF-85CD-47E4-A52C-75E8F9B14927}"/>
    <w:embedItalic r:id="rId4" w:fontKey="{55A4C296-B24A-47A5-9293-7F44607AD7F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Bold r:id="rId5" w:subsetted="1" w:fontKey="{2BE419D7-0A4C-487D-8405-BB58B10B0C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A8E1" w14:textId="77777777" w:rsidR="00C127BD" w:rsidRPr="008417A5" w:rsidRDefault="00C127BD" w:rsidP="008417A5">
    <w:pPr>
      <w:pStyle w:val="Zpat"/>
      <w:tabs>
        <w:tab w:val="clear" w:pos="9072"/>
        <w:tab w:val="right" w:pos="9639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0A8D6" w14:textId="77777777" w:rsidR="00A4071A" w:rsidRDefault="00A4071A">
      <w:r>
        <w:separator/>
      </w:r>
    </w:p>
  </w:footnote>
  <w:footnote w:type="continuationSeparator" w:id="0">
    <w:p w14:paraId="4E80A8D7" w14:textId="77777777" w:rsidR="00A4071A" w:rsidRDefault="00A4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A8DA" w14:textId="2A927FE1" w:rsidR="00C127BD" w:rsidRDefault="00C127BD" w:rsidP="00C127BD"/>
  <w:p w14:paraId="4E80A8DB" w14:textId="652DB90A" w:rsidR="00C127BD" w:rsidRDefault="00D07118" w:rsidP="00C127BD"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E80A8EB" wp14:editId="4AC4F5B4">
          <wp:simplePos x="0" y="0"/>
          <wp:positionH relativeFrom="column">
            <wp:posOffset>5656580</wp:posOffset>
          </wp:positionH>
          <wp:positionV relativeFrom="paragraph">
            <wp:posOffset>123825</wp:posOffset>
          </wp:positionV>
          <wp:extent cx="838800" cy="730800"/>
          <wp:effectExtent l="0" t="0" r="0" b="0"/>
          <wp:wrapNone/>
          <wp:docPr id="348" name="Obrázek 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80A8DC" w14:textId="10E3297D" w:rsidR="00C127BD" w:rsidRDefault="00C127BD" w:rsidP="00C127BD"/>
  <w:p w14:paraId="4E80A8DD" w14:textId="7B9383A1" w:rsidR="00C127BD" w:rsidRDefault="00D07118" w:rsidP="00D07118">
    <w:pPr>
      <w:ind w:right="57"/>
    </w:pPr>
    <w:r>
      <w:rPr>
        <w:noProof/>
        <w:lang w:eastAsia="cs-CZ"/>
      </w:rPr>
      <w:drawing>
        <wp:inline distT="0" distB="0" distL="0" distR="0" wp14:anchorId="128FEBE6" wp14:editId="0EA2318C">
          <wp:extent cx="4000500" cy="669505"/>
          <wp:effectExtent l="0" t="0" r="0" b="0"/>
          <wp:docPr id="1" name="obrázek 4" descr="http://www.uklidmecesko.cz/images/2016/logo-USUC-2016_WEB_72dpi_black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klidmecesko.cz/images/2016/logo-USUC-2016_WEB_72dpi_black_transpar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4415" cy="673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80A8DE" w14:textId="3568B071" w:rsidR="00C127BD" w:rsidRDefault="00C127BD" w:rsidP="00C127BD"/>
  <w:p w14:paraId="4E80A8DF" w14:textId="77777777" w:rsidR="00C127BD" w:rsidRDefault="00C127BD" w:rsidP="00C127BD"/>
  <w:p w14:paraId="4E80A8E0" w14:textId="77777777" w:rsidR="00C127BD" w:rsidRDefault="00812D68" w:rsidP="008417A5">
    <w:pPr>
      <w:pStyle w:val="Zhlav"/>
    </w:pPr>
    <w:r>
      <w:pict w14:anchorId="4E80A8ED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A8E2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E80A8EE" wp14:editId="4E80A8EF">
          <wp:simplePos x="0" y="0"/>
          <wp:positionH relativeFrom="page">
            <wp:posOffset>6277610</wp:posOffset>
          </wp:positionH>
          <wp:positionV relativeFrom="paragraph">
            <wp:posOffset>118054</wp:posOffset>
          </wp:positionV>
          <wp:extent cx="615600" cy="766800"/>
          <wp:effectExtent l="0" t="0" r="0" b="0"/>
          <wp:wrapNone/>
          <wp:docPr id="349" name="Obrázek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uptheworld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0A8E3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80A8F0" wp14:editId="4E80A8F1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350" name="Obrázek 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80A8E4" w14:textId="77777777" w:rsidR="00C127BD" w:rsidRDefault="00C127BD"/>
  <w:p w14:paraId="4E80A8E5" w14:textId="77777777" w:rsidR="00692C56" w:rsidRDefault="00692C56"/>
  <w:p w14:paraId="4E80A8E6" w14:textId="77777777" w:rsidR="00692C56" w:rsidRDefault="00692C56"/>
  <w:p w14:paraId="4E80A8E7" w14:textId="77777777" w:rsidR="00692C56" w:rsidRDefault="00692C56"/>
  <w:p w14:paraId="4E80A8E8" w14:textId="77777777" w:rsidR="00301F43" w:rsidRDefault="00301F43" w:rsidP="00692C56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Seznam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Seznam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Seznam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Seznam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Seznam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FD567D1"/>
    <w:multiLevelType w:val="hybridMultilevel"/>
    <w:tmpl w:val="D264D164"/>
    <w:lvl w:ilvl="0" w:tplc="8DC6627E">
      <w:start w:val="1"/>
      <w:numFmt w:val="bullet"/>
      <w:pStyle w:val="Bullets1"/>
      <w:lvlText w:val="»"/>
      <w:lvlJc w:val="left"/>
      <w:pPr>
        <w:ind w:left="360" w:hanging="360"/>
      </w:pPr>
      <w:rPr>
        <w:rFonts w:ascii="Arial Narrow" w:hAnsi="Arial Narrow" w:hint="default"/>
        <w:color w:val="035E66"/>
        <w:u w:color="B41311" w:themeColor="accen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3655C"/>
    <w:multiLevelType w:val="hybridMultilevel"/>
    <w:tmpl w:val="FDCAB422"/>
    <w:lvl w:ilvl="0" w:tplc="552E39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C59B4"/>
    <w:multiLevelType w:val="multilevel"/>
    <w:tmpl w:val="05E80F0E"/>
    <w:numStyleLink w:val="CPXlist"/>
  </w:abstractNum>
  <w:abstractNum w:abstractNumId="4" w15:restartNumberingAfterBreak="0">
    <w:nsid w:val="350304FB"/>
    <w:multiLevelType w:val="multilevel"/>
    <w:tmpl w:val="D8000882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Seznamsodrkami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Seznamsodrkami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Seznamsodrkami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5" w15:restartNumberingAfterBreak="0">
    <w:nsid w:val="3BCA6BA7"/>
    <w:multiLevelType w:val="multilevel"/>
    <w:tmpl w:val="A80AF7AA"/>
    <w:styleLink w:val="CPXnumberedlist"/>
    <w:lvl w:ilvl="0">
      <w:start w:val="1"/>
      <w:numFmt w:val="ordinal"/>
      <w:pStyle w:val="slovanseznam"/>
      <w:isLgl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ordinal"/>
      <w:pStyle w:val="slovanseznam2"/>
      <w:isLgl/>
      <w:lvlText w:val="%2.1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ordinal"/>
      <w:pStyle w:val="slovanseznam3"/>
      <w:isLgl/>
      <w:lvlText w:val="%3.1.1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ordinal"/>
      <w:pStyle w:val="slovanseznam4"/>
      <w:isLgl/>
      <w:lvlText w:val="%4.1.1.1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ordinal"/>
      <w:pStyle w:val="slovanseznam5"/>
      <w:isLgl/>
      <w:lvlText w:val="%5.1.1.1.1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none"/>
      <w:isLgl/>
      <w:lvlText w:val="1.1.1.1.1.1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none"/>
      <w:lvlText w:val="1.1.1.1.1.1.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none"/>
      <w:lvlText w:val="1.1.1.1.1.1.1.1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none"/>
      <w:lvlText w:val="1.1.1.1.1.1.1.1.1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6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7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Nadpis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Nadpis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Nadpis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Nadpis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Nadpis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Nadpis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Nadpis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8" w15:restartNumberingAfterBreak="0">
    <w:nsid w:val="60363D79"/>
    <w:multiLevelType w:val="multilevel"/>
    <w:tmpl w:val="A80AF7AA"/>
    <w:numStyleLink w:val="CPXnumberedlist"/>
  </w:abstractNum>
  <w:abstractNum w:abstractNumId="9" w15:restartNumberingAfterBreak="0">
    <w:nsid w:val="7CF4678A"/>
    <w:multiLevelType w:val="multilevel"/>
    <w:tmpl w:val="947CEFA4"/>
    <w:numStyleLink w:val="CPXheader"/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37"/>
    <w:rsid w:val="0000058F"/>
    <w:rsid w:val="00002C1A"/>
    <w:rsid w:val="00002D23"/>
    <w:rsid w:val="000066DD"/>
    <w:rsid w:val="00016E74"/>
    <w:rsid w:val="0002773C"/>
    <w:rsid w:val="000361EA"/>
    <w:rsid w:val="00041274"/>
    <w:rsid w:val="00042287"/>
    <w:rsid w:val="00045A8B"/>
    <w:rsid w:val="000535C5"/>
    <w:rsid w:val="00065848"/>
    <w:rsid w:val="000734B5"/>
    <w:rsid w:val="000B1E04"/>
    <w:rsid w:val="000B2B32"/>
    <w:rsid w:val="000C2441"/>
    <w:rsid w:val="000C66E8"/>
    <w:rsid w:val="000D1177"/>
    <w:rsid w:val="000D30A8"/>
    <w:rsid w:val="000D5977"/>
    <w:rsid w:val="00111B62"/>
    <w:rsid w:val="00122221"/>
    <w:rsid w:val="001301DA"/>
    <w:rsid w:val="00143886"/>
    <w:rsid w:val="00165C7E"/>
    <w:rsid w:val="00170EC9"/>
    <w:rsid w:val="00177FD8"/>
    <w:rsid w:val="00194218"/>
    <w:rsid w:val="001A1165"/>
    <w:rsid w:val="001B3AFD"/>
    <w:rsid w:val="001C2E35"/>
    <w:rsid w:val="001D5358"/>
    <w:rsid w:val="001E24E2"/>
    <w:rsid w:val="001E32C2"/>
    <w:rsid w:val="001F1737"/>
    <w:rsid w:val="001F3C9F"/>
    <w:rsid w:val="00201C64"/>
    <w:rsid w:val="00202C7B"/>
    <w:rsid w:val="00221FDE"/>
    <w:rsid w:val="00224929"/>
    <w:rsid w:val="0023376F"/>
    <w:rsid w:val="00241124"/>
    <w:rsid w:val="002734E8"/>
    <w:rsid w:val="00274D54"/>
    <w:rsid w:val="00275A92"/>
    <w:rsid w:val="00277F14"/>
    <w:rsid w:val="00287DF2"/>
    <w:rsid w:val="002A40F0"/>
    <w:rsid w:val="002B03BD"/>
    <w:rsid w:val="002B0735"/>
    <w:rsid w:val="002C62D8"/>
    <w:rsid w:val="002D1F01"/>
    <w:rsid w:val="002D3EC4"/>
    <w:rsid w:val="002E06FC"/>
    <w:rsid w:val="002F3DC1"/>
    <w:rsid w:val="0030019F"/>
    <w:rsid w:val="00301F43"/>
    <w:rsid w:val="00312491"/>
    <w:rsid w:val="00317763"/>
    <w:rsid w:val="003313BD"/>
    <w:rsid w:val="00336D7A"/>
    <w:rsid w:val="00347912"/>
    <w:rsid w:val="00355F9D"/>
    <w:rsid w:val="00362AF5"/>
    <w:rsid w:val="003679F6"/>
    <w:rsid w:val="0037760B"/>
    <w:rsid w:val="003A5C93"/>
    <w:rsid w:val="003B143E"/>
    <w:rsid w:val="003B52AF"/>
    <w:rsid w:val="003D0AFD"/>
    <w:rsid w:val="003E5D5C"/>
    <w:rsid w:val="003F1126"/>
    <w:rsid w:val="004079DD"/>
    <w:rsid w:val="0041066C"/>
    <w:rsid w:val="00436934"/>
    <w:rsid w:val="00436ED4"/>
    <w:rsid w:val="004370DC"/>
    <w:rsid w:val="00451CCA"/>
    <w:rsid w:val="0047560D"/>
    <w:rsid w:val="00476B8D"/>
    <w:rsid w:val="00484F1B"/>
    <w:rsid w:val="00485880"/>
    <w:rsid w:val="0049234E"/>
    <w:rsid w:val="004A7625"/>
    <w:rsid w:val="004B1D77"/>
    <w:rsid w:val="004B7A67"/>
    <w:rsid w:val="004C6A97"/>
    <w:rsid w:val="004D56A9"/>
    <w:rsid w:val="004E37FE"/>
    <w:rsid w:val="004E7817"/>
    <w:rsid w:val="004F0785"/>
    <w:rsid w:val="004F4C63"/>
    <w:rsid w:val="004F7394"/>
    <w:rsid w:val="00503F9D"/>
    <w:rsid w:val="00505998"/>
    <w:rsid w:val="00506998"/>
    <w:rsid w:val="00506FAE"/>
    <w:rsid w:val="00516B2D"/>
    <w:rsid w:val="00523305"/>
    <w:rsid w:val="0052762D"/>
    <w:rsid w:val="00540431"/>
    <w:rsid w:val="00540597"/>
    <w:rsid w:val="00547A6D"/>
    <w:rsid w:val="0057084B"/>
    <w:rsid w:val="00595B38"/>
    <w:rsid w:val="005A6672"/>
    <w:rsid w:val="005B4649"/>
    <w:rsid w:val="005C3035"/>
    <w:rsid w:val="005D5942"/>
    <w:rsid w:val="005D5E01"/>
    <w:rsid w:val="005E230F"/>
    <w:rsid w:val="005E77A2"/>
    <w:rsid w:val="005E7F4F"/>
    <w:rsid w:val="005F2A2B"/>
    <w:rsid w:val="00602519"/>
    <w:rsid w:val="00607485"/>
    <w:rsid w:val="00644C00"/>
    <w:rsid w:val="00654904"/>
    <w:rsid w:val="00670B44"/>
    <w:rsid w:val="006828D2"/>
    <w:rsid w:val="00682EE6"/>
    <w:rsid w:val="00692C56"/>
    <w:rsid w:val="0069496B"/>
    <w:rsid w:val="0069794F"/>
    <w:rsid w:val="00697CB5"/>
    <w:rsid w:val="006B2C3E"/>
    <w:rsid w:val="006C0F96"/>
    <w:rsid w:val="006C51E7"/>
    <w:rsid w:val="006E640C"/>
    <w:rsid w:val="006E7302"/>
    <w:rsid w:val="006E7F5B"/>
    <w:rsid w:val="00704617"/>
    <w:rsid w:val="00704DCA"/>
    <w:rsid w:val="007310C3"/>
    <w:rsid w:val="007756D6"/>
    <w:rsid w:val="0078016D"/>
    <w:rsid w:val="00784490"/>
    <w:rsid w:val="007955BC"/>
    <w:rsid w:val="007A486A"/>
    <w:rsid w:val="007C39A0"/>
    <w:rsid w:val="007D3C28"/>
    <w:rsid w:val="007E7C28"/>
    <w:rsid w:val="007F725F"/>
    <w:rsid w:val="008110FE"/>
    <w:rsid w:val="00812D68"/>
    <w:rsid w:val="00814501"/>
    <w:rsid w:val="0082304F"/>
    <w:rsid w:val="008417A5"/>
    <w:rsid w:val="00850D31"/>
    <w:rsid w:val="0086660E"/>
    <w:rsid w:val="008A1B15"/>
    <w:rsid w:val="008B5F6A"/>
    <w:rsid w:val="008C6279"/>
    <w:rsid w:val="008D3D65"/>
    <w:rsid w:val="008D737C"/>
    <w:rsid w:val="008E7210"/>
    <w:rsid w:val="008F61D0"/>
    <w:rsid w:val="00905982"/>
    <w:rsid w:val="00912102"/>
    <w:rsid w:val="00921B94"/>
    <w:rsid w:val="00926B8B"/>
    <w:rsid w:val="00957077"/>
    <w:rsid w:val="00973E1C"/>
    <w:rsid w:val="00986846"/>
    <w:rsid w:val="009909FD"/>
    <w:rsid w:val="009926AA"/>
    <w:rsid w:val="0099632F"/>
    <w:rsid w:val="009A1B0B"/>
    <w:rsid w:val="009A78F3"/>
    <w:rsid w:val="009B2ACF"/>
    <w:rsid w:val="009C1EDC"/>
    <w:rsid w:val="009C7323"/>
    <w:rsid w:val="009D04AD"/>
    <w:rsid w:val="009D47CB"/>
    <w:rsid w:val="009D546C"/>
    <w:rsid w:val="00A11945"/>
    <w:rsid w:val="00A16537"/>
    <w:rsid w:val="00A4071A"/>
    <w:rsid w:val="00A409A8"/>
    <w:rsid w:val="00A47BFC"/>
    <w:rsid w:val="00A57241"/>
    <w:rsid w:val="00A652C0"/>
    <w:rsid w:val="00A71BB8"/>
    <w:rsid w:val="00A71E74"/>
    <w:rsid w:val="00A73F81"/>
    <w:rsid w:val="00A949B5"/>
    <w:rsid w:val="00AA4A36"/>
    <w:rsid w:val="00AB2B82"/>
    <w:rsid w:val="00AD4339"/>
    <w:rsid w:val="00AD6377"/>
    <w:rsid w:val="00AF4D51"/>
    <w:rsid w:val="00B25F4E"/>
    <w:rsid w:val="00B32584"/>
    <w:rsid w:val="00B40FEC"/>
    <w:rsid w:val="00B4171D"/>
    <w:rsid w:val="00B47BCC"/>
    <w:rsid w:val="00B60835"/>
    <w:rsid w:val="00B64367"/>
    <w:rsid w:val="00B71122"/>
    <w:rsid w:val="00B733B7"/>
    <w:rsid w:val="00B826E5"/>
    <w:rsid w:val="00B8796B"/>
    <w:rsid w:val="00BA6089"/>
    <w:rsid w:val="00BF3B41"/>
    <w:rsid w:val="00BF3FA4"/>
    <w:rsid w:val="00C127BD"/>
    <w:rsid w:val="00C16EB7"/>
    <w:rsid w:val="00C3069E"/>
    <w:rsid w:val="00C336A4"/>
    <w:rsid w:val="00C33EC7"/>
    <w:rsid w:val="00C57E2F"/>
    <w:rsid w:val="00C83CCF"/>
    <w:rsid w:val="00C93D50"/>
    <w:rsid w:val="00C93D5A"/>
    <w:rsid w:val="00C95FC1"/>
    <w:rsid w:val="00CB1A5D"/>
    <w:rsid w:val="00CD1C29"/>
    <w:rsid w:val="00CE0B7E"/>
    <w:rsid w:val="00CF7B2A"/>
    <w:rsid w:val="00D03CA4"/>
    <w:rsid w:val="00D07118"/>
    <w:rsid w:val="00D2509E"/>
    <w:rsid w:val="00D261A3"/>
    <w:rsid w:val="00D360B5"/>
    <w:rsid w:val="00D60D30"/>
    <w:rsid w:val="00D639DA"/>
    <w:rsid w:val="00D659BA"/>
    <w:rsid w:val="00D70E44"/>
    <w:rsid w:val="00D77367"/>
    <w:rsid w:val="00D85EB7"/>
    <w:rsid w:val="00DA0A24"/>
    <w:rsid w:val="00DA61DB"/>
    <w:rsid w:val="00DA6F8E"/>
    <w:rsid w:val="00DB0ADF"/>
    <w:rsid w:val="00DC0013"/>
    <w:rsid w:val="00DE03FC"/>
    <w:rsid w:val="00DF50C8"/>
    <w:rsid w:val="00E02A80"/>
    <w:rsid w:val="00E07092"/>
    <w:rsid w:val="00E07600"/>
    <w:rsid w:val="00E13A52"/>
    <w:rsid w:val="00E173DB"/>
    <w:rsid w:val="00E17C14"/>
    <w:rsid w:val="00E24036"/>
    <w:rsid w:val="00E34874"/>
    <w:rsid w:val="00E40FC7"/>
    <w:rsid w:val="00E45D27"/>
    <w:rsid w:val="00EA40D8"/>
    <w:rsid w:val="00EB00AA"/>
    <w:rsid w:val="00EB09D1"/>
    <w:rsid w:val="00EB6FDF"/>
    <w:rsid w:val="00EC32A7"/>
    <w:rsid w:val="00F0056F"/>
    <w:rsid w:val="00F125B8"/>
    <w:rsid w:val="00F167FC"/>
    <w:rsid w:val="00F23A71"/>
    <w:rsid w:val="00F26759"/>
    <w:rsid w:val="00F60A43"/>
    <w:rsid w:val="00F610C7"/>
    <w:rsid w:val="00F73C40"/>
    <w:rsid w:val="00F83FAB"/>
    <w:rsid w:val="00F91DA4"/>
    <w:rsid w:val="00F9351A"/>
    <w:rsid w:val="00F97C74"/>
    <w:rsid w:val="00FB25F1"/>
    <w:rsid w:val="00FB5F6B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4E80A8AC"/>
  <w15:docId w15:val="{23D9349F-3503-45EB-9B31-621CEABD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Bullets1"/>
    <w:uiPriority w:val="20"/>
    <w:qFormat/>
    <w:rsid w:val="008B5F6A"/>
    <w:pPr>
      <w:suppressAutoHyphens/>
      <w:jc w:val="both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nadpis">
    <w:name w:val="Subtitle"/>
    <w:basedOn w:val="Normln"/>
    <w:next w:val="Textvbloku"/>
    <w:link w:val="Podnadpis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d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customStyle="1" w:styleId="Svtlmkatabulky1">
    <w:name w:val="Světlá mřížka tabulky1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paragraph" w:customStyle="1" w:styleId="Bullets1">
    <w:name w:val="Bullets 1"/>
    <w:basedOn w:val="Normln"/>
    <w:rsid w:val="008B5F6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semberi.cz" TargetMode="Externa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posemberi.cz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nova@posemberi.c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gif"/><Relationship Id="rId28" Type="http://schemas.openxmlformats.org/officeDocument/2006/relationships/theme" Target="theme/theme1.xml"/><Relationship Id="rId10" Type="http://schemas.openxmlformats.org/officeDocument/2006/relationships/hyperlink" Target="mailto:mannova@posemberi.cz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mannova@posemberi.cz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B0D2-82E5-4DF3-9F86-907F0E9E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nnová</dc:creator>
  <cp:lastModifiedBy>Gabriela Mannová</cp:lastModifiedBy>
  <cp:revision>3</cp:revision>
  <cp:lastPrinted>2015-03-10T13:57:00Z</cp:lastPrinted>
  <dcterms:created xsi:type="dcterms:W3CDTF">2017-02-13T12:59:00Z</dcterms:created>
  <dcterms:modified xsi:type="dcterms:W3CDTF">2017-02-16T10:14:00Z</dcterms:modified>
</cp:coreProperties>
</file>